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DE" w:rsidRPr="00DA2CC2" w:rsidRDefault="00ED5A81" w:rsidP="00512BDE">
      <w:pPr>
        <w:pStyle w:val="Nzev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876550" cy="571500"/>
            <wp:effectExtent l="19050" t="0" r="0" b="0"/>
            <wp:docPr id="1" name="obrázek 1" descr="Cloverleaf_CZ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verleaf_CZ_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DE" w:rsidRPr="00DA2CC2" w:rsidRDefault="00512BDE" w:rsidP="00512BDE">
      <w:pPr>
        <w:pStyle w:val="Nzev"/>
        <w:jc w:val="left"/>
        <w:rPr>
          <w:rFonts w:ascii="Times New Roman" w:hAnsi="Times New Roman"/>
        </w:rPr>
      </w:pPr>
    </w:p>
    <w:p w:rsidR="00193CA9" w:rsidRPr="00DA2CC2" w:rsidRDefault="001B5677" w:rsidP="00512BDE">
      <w:pPr>
        <w:pStyle w:val="Nzev"/>
        <w:rPr>
          <w:rFonts w:ascii="Times New Roman" w:hAnsi="Times New Roman"/>
        </w:rPr>
      </w:pPr>
      <w:r>
        <w:rPr>
          <w:rFonts w:ascii="Times New Roman" w:hAnsi="Times New Roman"/>
        </w:rPr>
        <w:t>SMLOUV</w:t>
      </w:r>
      <w:r w:rsidR="0069748D">
        <w:rPr>
          <w:rFonts w:ascii="Times New Roman" w:hAnsi="Times New Roman"/>
        </w:rPr>
        <w:t>A</w:t>
      </w:r>
    </w:p>
    <w:p w:rsidR="00193CA9" w:rsidRPr="00DA2CC2" w:rsidRDefault="00193CA9">
      <w:pPr>
        <w:jc w:val="center"/>
        <w:rPr>
          <w:b/>
          <w:sz w:val="28"/>
        </w:rPr>
      </w:pPr>
      <w:r w:rsidRPr="00DA2CC2">
        <w:rPr>
          <w:b/>
          <w:sz w:val="28"/>
        </w:rPr>
        <w:t>o poskytování jazykové výuky</w:t>
      </w:r>
      <w:r w:rsidR="000E19F5">
        <w:rPr>
          <w:b/>
          <w:sz w:val="28"/>
        </w:rPr>
        <w:t xml:space="preserve"> SPŠ-KA/11/09/2020</w:t>
      </w: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jc w:val="center"/>
      </w:pPr>
      <w:r w:rsidRPr="00DA2CC2">
        <w:rPr>
          <w:b/>
        </w:rPr>
        <w:t>I. Smluvní strany</w:t>
      </w:r>
    </w:p>
    <w:p w:rsidR="00193CA9" w:rsidRPr="00DA2CC2" w:rsidRDefault="00193CA9">
      <w:pPr>
        <w:rPr>
          <w:b/>
        </w:rPr>
      </w:pPr>
    </w:p>
    <w:p w:rsidR="00232FBB" w:rsidRPr="00DA2CC2" w:rsidRDefault="00232FBB" w:rsidP="00232FBB">
      <w:pPr>
        <w:numPr>
          <w:ilvl w:val="0"/>
          <w:numId w:val="1"/>
        </w:numPr>
        <w:rPr>
          <w:b/>
        </w:rPr>
      </w:pPr>
      <w:r w:rsidRPr="00DA2CC2">
        <w:rPr>
          <w:b/>
        </w:rPr>
        <w:t xml:space="preserve">Cloverleaf Limited s.r.o. </w:t>
      </w:r>
    </w:p>
    <w:p w:rsidR="00232FBB" w:rsidRPr="00DA2CC2" w:rsidRDefault="00232FBB" w:rsidP="00232FBB">
      <w:pPr>
        <w:ind w:firstLine="360"/>
      </w:pPr>
      <w:r w:rsidRPr="00DA2CC2">
        <w:t>se sídlem Ostrava – Moravská Ostrava, Puchmajerova 489/7, PSČ: 702 00</w:t>
      </w:r>
    </w:p>
    <w:p w:rsidR="00232FBB" w:rsidRPr="00DA2CC2" w:rsidRDefault="00232FBB" w:rsidP="00232FBB">
      <w:pPr>
        <w:ind w:firstLine="360"/>
      </w:pPr>
      <w:r w:rsidRPr="00DA2CC2">
        <w:t>IČ: 26 82 95 09</w:t>
      </w:r>
      <w:r w:rsidRPr="00DA2CC2">
        <w:tab/>
        <w:t>DIČ:  CZ26829509</w:t>
      </w:r>
    </w:p>
    <w:p w:rsidR="00232FBB" w:rsidRPr="00DA2CC2" w:rsidRDefault="00232FBB" w:rsidP="00232FBB">
      <w:pPr>
        <w:ind w:firstLine="360"/>
      </w:pPr>
      <w:r w:rsidRPr="00DA2CC2">
        <w:t>zapsána v obchodním rejstříku u Krajského soudu v Ostravě, C 26907</w:t>
      </w:r>
    </w:p>
    <w:p w:rsidR="00232FBB" w:rsidRPr="00DA2CC2" w:rsidRDefault="00232FBB" w:rsidP="00232FBB">
      <w:pPr>
        <w:ind w:firstLine="360"/>
      </w:pPr>
      <w:r w:rsidRPr="00DA2CC2">
        <w:t xml:space="preserve">bankovní spojení: </w:t>
      </w:r>
      <w:r w:rsidR="005253AD" w:rsidRPr="005253AD">
        <w:t>Raiffeisenbank‎ č. účtu: 629 070 0001/5500</w:t>
      </w:r>
    </w:p>
    <w:p w:rsidR="00232FBB" w:rsidRPr="00DA2CC2" w:rsidRDefault="00232FBB" w:rsidP="00232FBB">
      <w:pPr>
        <w:ind w:firstLine="360"/>
      </w:pPr>
      <w:r w:rsidRPr="00DA2CC2">
        <w:t>zastoupena: Mgr. Dalibor Krčmář</w:t>
      </w:r>
    </w:p>
    <w:p w:rsidR="00232FBB" w:rsidRPr="00DA2CC2" w:rsidRDefault="00232FBB" w:rsidP="00232FBB">
      <w:pPr>
        <w:ind w:firstLine="360"/>
      </w:pPr>
    </w:p>
    <w:p w:rsidR="00232FBB" w:rsidRPr="00DA2CC2" w:rsidRDefault="00232FBB" w:rsidP="00232FBB">
      <w:pPr>
        <w:ind w:firstLine="360"/>
      </w:pPr>
      <w:r w:rsidRPr="00DA2CC2">
        <w:t>Korespondenční adresa: Dolní 248/31, Ostrava - Zábřeh</w:t>
      </w:r>
    </w:p>
    <w:p w:rsidR="00232FBB" w:rsidRPr="00DA2CC2" w:rsidRDefault="00232FBB" w:rsidP="00232FBB">
      <w:pPr>
        <w:ind w:firstLine="360"/>
      </w:pPr>
    </w:p>
    <w:p w:rsidR="00232FBB" w:rsidRPr="00DA2CC2" w:rsidRDefault="00232FBB" w:rsidP="00232FBB">
      <w:pPr>
        <w:ind w:firstLine="360"/>
      </w:pPr>
      <w:r w:rsidRPr="00DA2CC2">
        <w:t xml:space="preserve">na straně jedné jako poskytovatel (dále též poskytovatel) </w:t>
      </w:r>
    </w:p>
    <w:p w:rsidR="00193CA9" w:rsidRPr="00DA2CC2" w:rsidRDefault="00193CA9"/>
    <w:p w:rsidR="00193CA9" w:rsidRPr="00DA2CC2" w:rsidRDefault="00193CA9"/>
    <w:p w:rsidR="00193CA9" w:rsidRPr="00F00B29" w:rsidRDefault="00512BDE" w:rsidP="00512BDE">
      <w:pPr>
        <w:jc w:val="center"/>
        <w:rPr>
          <w:b/>
        </w:rPr>
      </w:pPr>
      <w:r w:rsidRPr="00F00B29">
        <w:rPr>
          <w:b/>
        </w:rPr>
        <w:t>a</w:t>
      </w:r>
    </w:p>
    <w:p w:rsidR="00193CA9" w:rsidRPr="00F00B29" w:rsidRDefault="00193CA9"/>
    <w:p w:rsidR="00EB7FD9" w:rsidRPr="00F43C7A" w:rsidRDefault="0069748D" w:rsidP="00EB7FD9">
      <w:pPr>
        <w:numPr>
          <w:ilvl w:val="0"/>
          <w:numId w:val="1"/>
        </w:numPr>
        <w:rPr>
          <w:b/>
        </w:rPr>
      </w:pPr>
      <w:r>
        <w:rPr>
          <w:b/>
        </w:rPr>
        <w:t>Střední průmyslová škola, Karviná, příspěvková organizace</w:t>
      </w:r>
    </w:p>
    <w:p w:rsidR="00EB7FD9" w:rsidRPr="00F43C7A" w:rsidRDefault="00EB7FD9" w:rsidP="00EB7FD9">
      <w:pPr>
        <w:ind w:left="360"/>
      </w:pPr>
      <w:r w:rsidRPr="00F43C7A">
        <w:t xml:space="preserve">se sídlem: </w:t>
      </w:r>
      <w:r w:rsidR="0069748D">
        <w:t>Karviná – Hranice, Žižkova 1818/1a, PSČ 733 01</w:t>
      </w:r>
    </w:p>
    <w:p w:rsidR="00EB7FD9" w:rsidRDefault="00EB7FD9" w:rsidP="00EB7FD9">
      <w:pPr>
        <w:ind w:left="360"/>
      </w:pPr>
      <w:r w:rsidRPr="00F43C7A">
        <w:t>IČ:</w:t>
      </w:r>
      <w:r w:rsidRPr="00F43C7A">
        <w:tab/>
      </w:r>
      <w:r w:rsidR="0069748D">
        <w:t xml:space="preserve"> 62331515</w:t>
      </w:r>
      <w:r w:rsidRPr="00F43C7A">
        <w:tab/>
        <w:t xml:space="preserve">DIČ: </w:t>
      </w:r>
      <w:r w:rsidR="0069748D">
        <w:t xml:space="preserve"> CZ62331515</w:t>
      </w:r>
    </w:p>
    <w:p w:rsidR="00893931" w:rsidRDefault="00EB7FD9" w:rsidP="00EB7FD9">
      <w:pPr>
        <w:ind w:left="360"/>
      </w:pPr>
      <w:r>
        <w:t xml:space="preserve">Bankovní spojení: </w:t>
      </w:r>
      <w:r w:rsidR="0069748D">
        <w:t>ČSOB, a.s., č. účtu: 101036467/0300</w:t>
      </w:r>
    </w:p>
    <w:p w:rsidR="00EB7FD9" w:rsidRDefault="00EB7FD9" w:rsidP="00EB7FD9">
      <w:pPr>
        <w:ind w:left="360"/>
      </w:pPr>
      <w:r w:rsidRPr="00F43C7A">
        <w:t>Zastoupen</w:t>
      </w:r>
      <w:r w:rsidR="0069748D">
        <w:t>a</w:t>
      </w:r>
      <w:r w:rsidRPr="00F43C7A">
        <w:t xml:space="preserve">: </w:t>
      </w:r>
      <w:r w:rsidR="0069748D">
        <w:t>Ing. Česlavou Lukaštíkovou, ředitelkou školy</w:t>
      </w:r>
    </w:p>
    <w:p w:rsidR="007A5C57" w:rsidRPr="00A84D39" w:rsidRDefault="007A5C57" w:rsidP="007A5C57">
      <w:pPr>
        <w:ind w:left="360"/>
        <w:rPr>
          <w:szCs w:val="24"/>
        </w:rPr>
      </w:pPr>
    </w:p>
    <w:p w:rsidR="00193CA9" w:rsidRPr="00DA2CC2" w:rsidRDefault="00193CA9">
      <w:pPr>
        <w:ind w:left="360"/>
      </w:pPr>
    </w:p>
    <w:p w:rsidR="00193CA9" w:rsidRPr="00DA2CC2" w:rsidRDefault="00193CA9">
      <w:pPr>
        <w:ind w:left="360"/>
      </w:pPr>
      <w:r w:rsidRPr="00DA2CC2">
        <w:t xml:space="preserve">na straně druhé jako zadavatel (dále též zadavatel) </w:t>
      </w:r>
    </w:p>
    <w:p w:rsidR="00193CA9" w:rsidRPr="00DA2CC2" w:rsidRDefault="00193CA9"/>
    <w:p w:rsidR="00193CA9" w:rsidRPr="00DA2CC2" w:rsidRDefault="00193CA9"/>
    <w:p w:rsidR="00193CA9" w:rsidRPr="00DA2CC2" w:rsidRDefault="00193CA9"/>
    <w:p w:rsidR="00193CA9" w:rsidRPr="00DA2CC2" w:rsidRDefault="00193CA9">
      <w:pPr>
        <w:pStyle w:val="Zkladntext"/>
      </w:pPr>
      <w:r w:rsidRPr="00DA2CC2">
        <w:t>uzavírají na základě vzájemného konse</w:t>
      </w:r>
      <w:r w:rsidR="0057643D" w:rsidRPr="00DA2CC2">
        <w:t>nsu v souladu s ustanovením § 1746</w:t>
      </w:r>
      <w:r w:rsidRPr="00DA2CC2">
        <w:t xml:space="preserve"> odst. 2 </w:t>
      </w:r>
      <w:r w:rsidR="0057643D" w:rsidRPr="00DA2CC2">
        <w:t>občanského</w:t>
      </w:r>
      <w:r w:rsidRPr="00DA2CC2">
        <w:t xml:space="preserve"> zákoníku</w:t>
      </w:r>
      <w:r w:rsidR="0057643D" w:rsidRPr="00DA2CC2">
        <w:t xml:space="preserve"> (zákon č. 89/2012 Sb.)</w:t>
      </w:r>
      <w:r w:rsidRPr="00DA2CC2">
        <w:t xml:space="preserve"> tuto smlouvu o poskytování jazykových služeb:</w:t>
      </w:r>
    </w:p>
    <w:p w:rsidR="00193CA9" w:rsidRPr="00DA2CC2" w:rsidRDefault="00193CA9">
      <w:pPr>
        <w:pStyle w:val="Zkladntext"/>
      </w:pPr>
    </w:p>
    <w:p w:rsidR="00193CA9" w:rsidRPr="00DA2CC2" w:rsidRDefault="00193CA9">
      <w:pPr>
        <w:pStyle w:val="Zkladntext"/>
      </w:pPr>
    </w:p>
    <w:p w:rsidR="00193CA9" w:rsidRPr="00DA2CC2" w:rsidRDefault="00193CA9">
      <w:pPr>
        <w:pStyle w:val="Zkladntext"/>
        <w:rPr>
          <w:b/>
        </w:rPr>
      </w:pPr>
      <w:r w:rsidRPr="00DA2CC2">
        <w:rPr>
          <w:b/>
        </w:rPr>
        <w:t xml:space="preserve">II. Preambule </w:t>
      </w:r>
    </w:p>
    <w:p w:rsidR="00193CA9" w:rsidRPr="00DA2CC2" w:rsidRDefault="00193CA9">
      <w:pPr>
        <w:pStyle w:val="Zkladntext"/>
        <w:rPr>
          <w:b/>
        </w:rPr>
      </w:pPr>
    </w:p>
    <w:p w:rsidR="00193CA9" w:rsidRPr="00DA2CC2" w:rsidRDefault="00193CA9">
      <w:pPr>
        <w:pStyle w:val="Zkladntext"/>
        <w:numPr>
          <w:ilvl w:val="0"/>
          <w:numId w:val="2"/>
        </w:numPr>
        <w:jc w:val="both"/>
      </w:pPr>
      <w:r w:rsidRPr="00DA2CC2">
        <w:t xml:space="preserve">Poskytovatel je obchodní společností zabývající se výukou jazyků, překladatelskou a tlumočnickou činností, pořádáním odborných kurzů, školení a jiných vzdělávacích akcí včetně lektorské činnosti. </w:t>
      </w:r>
    </w:p>
    <w:p w:rsidR="00193CA9" w:rsidRPr="00DA2CC2" w:rsidRDefault="00193CA9">
      <w:pPr>
        <w:pStyle w:val="Zkladntext"/>
        <w:numPr>
          <w:ilvl w:val="0"/>
          <w:numId w:val="2"/>
        </w:numPr>
        <w:jc w:val="both"/>
      </w:pPr>
      <w:r w:rsidRPr="00DA2CC2">
        <w:t>Zadavatel je subjekt, který má zájem o vzdělávání a výuku cizího jazyka, popřípadě vzdělávání a výuku cizího jazyka svých zaměstnanců</w:t>
      </w:r>
      <w:r w:rsidR="00E92C88">
        <w:t>, studentů nebo žáků</w:t>
      </w:r>
      <w:r w:rsidRPr="00DA2CC2">
        <w:t xml:space="preserve">. </w:t>
      </w:r>
    </w:p>
    <w:p w:rsidR="00193CA9" w:rsidRPr="00DA2CC2" w:rsidRDefault="00193CA9">
      <w:pPr>
        <w:pStyle w:val="Zkladntext"/>
        <w:numPr>
          <w:ilvl w:val="0"/>
          <w:numId w:val="2"/>
        </w:numPr>
        <w:jc w:val="both"/>
      </w:pPr>
      <w:r w:rsidRPr="00DA2CC2">
        <w:t>Účelem této smlouvy je úprava vzájemných vztahů a podmínek vzájemné spolupráce obou smluvních stran.</w:t>
      </w:r>
    </w:p>
    <w:p w:rsidR="00193CA9" w:rsidRPr="00DA2CC2" w:rsidRDefault="00193CA9">
      <w:pPr>
        <w:pStyle w:val="Zkladntext"/>
        <w:jc w:val="both"/>
      </w:pPr>
    </w:p>
    <w:p w:rsidR="00193CA9" w:rsidRPr="00DA2CC2" w:rsidRDefault="00193CA9">
      <w:pPr>
        <w:pStyle w:val="Zkladntext"/>
        <w:jc w:val="both"/>
      </w:pPr>
    </w:p>
    <w:p w:rsidR="00193CA9" w:rsidRPr="00DA2CC2" w:rsidRDefault="00193CA9">
      <w:pPr>
        <w:pStyle w:val="Zkladntext"/>
        <w:jc w:val="both"/>
      </w:pPr>
    </w:p>
    <w:p w:rsidR="00193CA9" w:rsidRPr="00DA2CC2" w:rsidRDefault="00193CA9">
      <w:pPr>
        <w:pStyle w:val="Zkladntext"/>
        <w:rPr>
          <w:b/>
        </w:rPr>
      </w:pPr>
      <w:r w:rsidRPr="00DA2CC2">
        <w:rPr>
          <w:b/>
        </w:rPr>
        <w:t xml:space="preserve">III. Předmět smlouvy </w:t>
      </w:r>
    </w:p>
    <w:p w:rsidR="00193CA9" w:rsidRPr="00DA2CC2" w:rsidRDefault="00193CA9">
      <w:pPr>
        <w:pStyle w:val="Zkladntext"/>
        <w:jc w:val="both"/>
        <w:rPr>
          <w:b/>
        </w:rPr>
      </w:pPr>
    </w:p>
    <w:p w:rsidR="00193CA9" w:rsidRPr="00DA2CC2" w:rsidRDefault="00193CA9">
      <w:pPr>
        <w:pStyle w:val="Zkladntext"/>
        <w:jc w:val="both"/>
      </w:pPr>
      <w:r w:rsidRPr="00DA2CC2">
        <w:t xml:space="preserve">Předmětem této smlouvy je závazek Cloverleaf poskytovat zadavateli v souladu s ujednáními této smlouvy jazykovou </w:t>
      </w:r>
      <w:r w:rsidRPr="009A4EE3">
        <w:t xml:space="preserve">výuku </w:t>
      </w:r>
      <w:r w:rsidR="00AF22EC" w:rsidRPr="009A4EE3">
        <w:t>realizovanou rodilým mluvčím v rámci tzv. tandemové výuky</w:t>
      </w:r>
      <w:r w:rsidR="00AF22EC">
        <w:rPr>
          <w:color w:val="FF0000"/>
        </w:rPr>
        <w:t xml:space="preserve"> </w:t>
      </w:r>
      <w:r w:rsidRPr="00DA2CC2">
        <w:t xml:space="preserve">a závazek zadavatele za tuto zaplatit sjednanou odměnu. </w:t>
      </w:r>
    </w:p>
    <w:p w:rsidR="00193CA9" w:rsidRPr="00DA2CC2" w:rsidRDefault="00193CA9"/>
    <w:p w:rsidR="00193CA9" w:rsidRPr="00DA2CC2" w:rsidRDefault="00193CA9"/>
    <w:p w:rsidR="00193CA9" w:rsidRPr="00DA2CC2" w:rsidRDefault="00193CA9">
      <w:pPr>
        <w:pStyle w:val="Nadpis1"/>
      </w:pPr>
      <w:r w:rsidRPr="00DA2CC2">
        <w:t>IV. Výklad pojmů</w:t>
      </w:r>
    </w:p>
    <w:p w:rsidR="00193CA9" w:rsidRPr="00DA2CC2" w:rsidRDefault="00193CA9"/>
    <w:p w:rsidR="00375B55" w:rsidRPr="00375B55" w:rsidRDefault="00193CA9" w:rsidP="00375B55">
      <w:pPr>
        <w:numPr>
          <w:ilvl w:val="0"/>
          <w:numId w:val="3"/>
        </w:numPr>
        <w:rPr>
          <w:szCs w:val="16"/>
        </w:rPr>
      </w:pPr>
      <w:r w:rsidRPr="00DA2CC2">
        <w:t>„Lektorem“ je zaměstnanec poskytovatele nebo osoba v obdobném vztahu vykonávající pro poskytovatele činnost na základě živnostenského oprávnění či dohody o provedení práce, jenž vykonává lektorské služby, tj. vyučuje jazyky v kurzech pořádaných poskytovatelem pro zadavatele.</w:t>
      </w:r>
    </w:p>
    <w:p w:rsidR="00EB7319" w:rsidRDefault="00193CA9" w:rsidP="00EB7319">
      <w:pPr>
        <w:numPr>
          <w:ilvl w:val="0"/>
          <w:numId w:val="3"/>
        </w:numPr>
        <w:rPr>
          <w:szCs w:val="16"/>
        </w:rPr>
      </w:pPr>
      <w:r w:rsidRPr="009A4EE3">
        <w:t xml:space="preserve"> </w:t>
      </w:r>
      <w:r w:rsidR="00375B55" w:rsidRPr="009A4EE3">
        <w:t>„Rodilý mluvčí“ je pro</w:t>
      </w:r>
      <w:r w:rsidR="00375B55" w:rsidRPr="00EB7319">
        <w:rPr>
          <w:szCs w:val="16"/>
        </w:rPr>
        <w:t xml:space="preserve"> účely této smlouvy osoba, která se narodila a minimálně 15 let žila</w:t>
      </w:r>
      <w:r w:rsidR="00497AE3" w:rsidRPr="00EB7319">
        <w:rPr>
          <w:szCs w:val="16"/>
        </w:rPr>
        <w:t xml:space="preserve"> v zemi</w:t>
      </w:r>
      <w:r w:rsidR="00375B55" w:rsidRPr="00EB7319">
        <w:rPr>
          <w:szCs w:val="16"/>
        </w:rPr>
        <w:t>, kde je úředním jazy</w:t>
      </w:r>
      <w:r w:rsidR="00EB7319">
        <w:rPr>
          <w:szCs w:val="16"/>
        </w:rPr>
        <w:t>kem jazyk anglický, nebo k</w:t>
      </w:r>
      <w:r w:rsidR="00EB7319" w:rsidRPr="00EB7319">
        <w:rPr>
          <w:szCs w:val="16"/>
        </w:rPr>
        <w:t>do se narodil v zemi s jiným úředním jazykem (vyjma slovanských jazyků) a má certifikát dokládající jeho znalost AJ minimálně na úrovni C1 podle SERRJ (ne starší než 5 let)</w:t>
      </w:r>
    </w:p>
    <w:p w:rsidR="00C056D2" w:rsidRPr="00EB7319" w:rsidRDefault="00EB7319" w:rsidP="00EB7319">
      <w:p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ab/>
      </w:r>
      <w:r w:rsidR="00C056D2" w:rsidRPr="00EB7319">
        <w:rPr>
          <w:szCs w:val="16"/>
        </w:rPr>
        <w:t>Další požadavky na rodilého mluvčího:</w:t>
      </w:r>
    </w:p>
    <w:p w:rsidR="00C056D2" w:rsidRPr="00C056D2" w:rsidRDefault="00C056D2" w:rsidP="00C056D2">
      <w:pPr>
        <w:ind w:left="360"/>
        <w:rPr>
          <w:szCs w:val="16"/>
        </w:rPr>
      </w:pPr>
      <w:r>
        <w:rPr>
          <w:szCs w:val="16"/>
        </w:rPr>
        <w:t xml:space="preserve">a) </w:t>
      </w:r>
      <w:r w:rsidR="0069748D">
        <w:rPr>
          <w:szCs w:val="16"/>
        </w:rPr>
        <w:t>u</w:t>
      </w:r>
      <w:r w:rsidRPr="00C056D2">
        <w:rPr>
          <w:szCs w:val="16"/>
        </w:rPr>
        <w:t>končena střední</w:t>
      </w:r>
      <w:r>
        <w:rPr>
          <w:szCs w:val="16"/>
        </w:rPr>
        <w:t xml:space="preserve"> škola pedagogického směru NEBO</w:t>
      </w:r>
    </w:p>
    <w:p w:rsidR="00C056D2" w:rsidRPr="00C056D2" w:rsidRDefault="00C056D2" w:rsidP="00C056D2">
      <w:pPr>
        <w:ind w:left="360"/>
        <w:rPr>
          <w:szCs w:val="16"/>
        </w:rPr>
      </w:pPr>
      <w:r>
        <w:rPr>
          <w:szCs w:val="16"/>
        </w:rPr>
        <w:t xml:space="preserve">b) </w:t>
      </w:r>
      <w:r w:rsidR="0069748D">
        <w:rPr>
          <w:szCs w:val="16"/>
        </w:rPr>
        <w:t>u</w:t>
      </w:r>
      <w:r w:rsidRPr="00C056D2">
        <w:rPr>
          <w:szCs w:val="16"/>
        </w:rPr>
        <w:t>končena střední škola jiného směru a praxe ve</w:t>
      </w:r>
      <w:r>
        <w:rPr>
          <w:szCs w:val="16"/>
        </w:rPr>
        <w:t xml:space="preserve"> školství minimálně 3 roky NEBO</w:t>
      </w:r>
    </w:p>
    <w:p w:rsidR="00C056D2" w:rsidRPr="00C056D2" w:rsidRDefault="00C056D2" w:rsidP="00C056D2">
      <w:pPr>
        <w:ind w:left="360"/>
        <w:rPr>
          <w:szCs w:val="16"/>
        </w:rPr>
      </w:pPr>
      <w:r>
        <w:rPr>
          <w:szCs w:val="16"/>
        </w:rPr>
        <w:t xml:space="preserve">c) </w:t>
      </w:r>
      <w:r w:rsidR="0069748D">
        <w:rPr>
          <w:szCs w:val="16"/>
        </w:rPr>
        <w:t>u</w:t>
      </w:r>
      <w:r w:rsidRPr="00C056D2">
        <w:rPr>
          <w:szCs w:val="16"/>
        </w:rPr>
        <w:t>končena střední škola jiného směru, někte</w:t>
      </w:r>
      <w:r>
        <w:rPr>
          <w:szCs w:val="16"/>
        </w:rPr>
        <w:t xml:space="preserve">rý z certifikátů TEFL, CELTA a </w:t>
      </w:r>
      <w:r w:rsidRPr="00C056D2">
        <w:rPr>
          <w:szCs w:val="16"/>
        </w:rPr>
        <w:t xml:space="preserve">praxe </w:t>
      </w:r>
      <w:r w:rsidR="0069748D">
        <w:rPr>
          <w:szCs w:val="16"/>
        </w:rPr>
        <w:br/>
      </w:r>
      <w:r w:rsidRPr="00C056D2">
        <w:rPr>
          <w:szCs w:val="16"/>
        </w:rPr>
        <w:t>v lektorské</w:t>
      </w:r>
      <w:r>
        <w:rPr>
          <w:szCs w:val="16"/>
        </w:rPr>
        <w:t xml:space="preserve"> činnosti minimálně 3 roky NEBO</w:t>
      </w:r>
    </w:p>
    <w:p w:rsidR="00C056D2" w:rsidRPr="00C056D2" w:rsidRDefault="00C056D2" w:rsidP="00C056D2">
      <w:pPr>
        <w:ind w:left="360"/>
        <w:rPr>
          <w:szCs w:val="16"/>
        </w:rPr>
      </w:pPr>
      <w:r>
        <w:rPr>
          <w:szCs w:val="16"/>
        </w:rPr>
        <w:t>d)</w:t>
      </w:r>
      <w:r w:rsidRPr="00C056D2">
        <w:rPr>
          <w:szCs w:val="16"/>
        </w:rPr>
        <w:t xml:space="preserve"> </w:t>
      </w:r>
      <w:r w:rsidR="0069748D">
        <w:rPr>
          <w:szCs w:val="16"/>
        </w:rPr>
        <w:t>a</w:t>
      </w:r>
      <w:r w:rsidRPr="00C056D2">
        <w:rPr>
          <w:szCs w:val="16"/>
        </w:rPr>
        <w:t xml:space="preserve">bsolvovány min. 3 roky </w:t>
      </w:r>
      <w:r w:rsidR="00804DF4">
        <w:rPr>
          <w:szCs w:val="16"/>
        </w:rPr>
        <w:t>vysokoškolského studia pedagogického směru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Výukou“ se rozumí jazyková výuka cizího jazyka poskytovaná zadavateli v souladu s ujednáními této smlouvy.  </w:t>
      </w:r>
    </w:p>
    <w:p w:rsidR="00193CA9" w:rsidRPr="00DA2CC2" w:rsidRDefault="00193CA9">
      <w:pPr>
        <w:numPr>
          <w:ilvl w:val="0"/>
          <w:numId w:val="3"/>
        </w:numPr>
      </w:pPr>
      <w:r w:rsidRPr="00DA2CC2">
        <w:t>„V</w:t>
      </w:r>
      <w:r w:rsidR="00232FBB" w:rsidRPr="00DA2CC2">
        <w:t xml:space="preserve">yučovací jednotkou“ se rozumí </w:t>
      </w:r>
      <w:r w:rsidR="00F00B29">
        <w:t xml:space="preserve">45 </w:t>
      </w:r>
      <w:r w:rsidRPr="00DA2CC2">
        <w:t>minut výuky cizího jazyka prováděné lektorem poskytovatele.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Kurzem“ se rozumí soubor vyučovacích jednotek tvořící ucelený úsek. </w:t>
      </w:r>
    </w:p>
    <w:p w:rsidR="00F00B29" w:rsidRDefault="00193CA9" w:rsidP="00F00B29">
      <w:pPr>
        <w:numPr>
          <w:ilvl w:val="0"/>
          <w:numId w:val="3"/>
        </w:numPr>
      </w:pPr>
      <w:r w:rsidRPr="00DA2CC2">
        <w:t xml:space="preserve">„Účastníkem výuky“ se rozumí zadavatel, zaměstnanec </w:t>
      </w:r>
      <w:r w:rsidR="00F00B29">
        <w:t xml:space="preserve">nebo jeho student/žák. </w:t>
      </w:r>
    </w:p>
    <w:p w:rsidR="00193CA9" w:rsidRPr="00DA2CC2" w:rsidRDefault="00193CA9" w:rsidP="00F00B29">
      <w:pPr>
        <w:numPr>
          <w:ilvl w:val="0"/>
          <w:numId w:val="3"/>
        </w:numPr>
      </w:pPr>
      <w:r w:rsidRPr="00DA2CC2">
        <w:t xml:space="preserve">„Cena vyučovací jednotky“ je odměna, která náleží poskytovateli za jednu vyučovací jednotku. </w:t>
      </w:r>
    </w:p>
    <w:p w:rsidR="00193CA9" w:rsidRPr="00DA2CC2" w:rsidRDefault="00193CA9">
      <w:pPr>
        <w:numPr>
          <w:ilvl w:val="0"/>
          <w:numId w:val="3"/>
        </w:numPr>
      </w:pPr>
      <w:r w:rsidRPr="00DA2CC2">
        <w:t xml:space="preserve">„Cena kurzu“ je odměna, která se sjednává za celý kurz. </w:t>
      </w:r>
    </w:p>
    <w:p w:rsidR="00013B47" w:rsidRDefault="00013B47">
      <w:pPr>
        <w:numPr>
          <w:ilvl w:val="0"/>
          <w:numId w:val="3"/>
        </w:numPr>
      </w:pPr>
      <w:r w:rsidRPr="00DA2CC2">
        <w:t>„Skupinou“ se rozumí minimálně jeden zaměstnanec</w:t>
      </w:r>
      <w:r w:rsidR="00F00B29">
        <w:t>/student/žák</w:t>
      </w:r>
      <w:r w:rsidRPr="00DA2CC2">
        <w:t>.</w:t>
      </w:r>
    </w:p>
    <w:p w:rsidR="00AF22EC" w:rsidRPr="009A4EE3" w:rsidRDefault="00AF22EC">
      <w:pPr>
        <w:numPr>
          <w:ilvl w:val="0"/>
          <w:numId w:val="3"/>
        </w:numPr>
      </w:pPr>
      <w:r w:rsidRPr="009A4EE3">
        <w:t>„Tandemová výuka“ je výuka realizovaná zaměstnancem zadavatele (vyučující cizího jazyka) a lektorem – zaměstnancem poskytovatele</w:t>
      </w:r>
      <w:r w:rsidR="00375B55" w:rsidRPr="009A4EE3">
        <w:t xml:space="preserve"> (rodilým mluvčím)</w:t>
      </w:r>
      <w:r w:rsidRPr="009A4EE3">
        <w:t xml:space="preserve">. </w:t>
      </w:r>
    </w:p>
    <w:p w:rsidR="00193CA9" w:rsidRPr="00DA2CC2" w:rsidRDefault="00193CA9"/>
    <w:p w:rsidR="00193CA9" w:rsidRPr="00DA2CC2" w:rsidRDefault="00193CA9"/>
    <w:p w:rsidR="00193CA9" w:rsidRPr="00DA2CC2" w:rsidRDefault="00193CA9">
      <w:pPr>
        <w:pStyle w:val="Nadpis2"/>
        <w:jc w:val="center"/>
      </w:pPr>
      <w:r w:rsidRPr="00DA2CC2">
        <w:t>V. Předmět plnění</w:t>
      </w:r>
    </w:p>
    <w:p w:rsidR="00193CA9" w:rsidRPr="00DA2CC2" w:rsidRDefault="00193CA9"/>
    <w:p w:rsidR="00193CA9" w:rsidRPr="00DA2CC2" w:rsidRDefault="00193CA9">
      <w:pPr>
        <w:numPr>
          <w:ilvl w:val="0"/>
          <w:numId w:val="11"/>
        </w:numPr>
      </w:pPr>
      <w:r w:rsidRPr="00DA2CC2">
        <w:t>Smluvní strany se do</w:t>
      </w:r>
      <w:r w:rsidR="006F50C5" w:rsidRPr="00DA2CC2">
        <w:t xml:space="preserve">hodly na poskytnutí výuky </w:t>
      </w:r>
      <w:r w:rsidR="007C7B97" w:rsidRPr="00F00B29">
        <w:t xml:space="preserve">anglického </w:t>
      </w:r>
      <w:r w:rsidR="00013B47" w:rsidRPr="00F00B29">
        <w:t>jazyka</w:t>
      </w:r>
      <w:r w:rsidR="00013B47" w:rsidRPr="00DA2CC2">
        <w:t xml:space="preserve"> </w:t>
      </w:r>
      <w:r w:rsidRPr="00DA2CC2">
        <w:t>prostřednictvím</w:t>
      </w:r>
      <w:r w:rsidR="00AB5C5B" w:rsidRPr="00DA2CC2">
        <w:t xml:space="preserve"> </w:t>
      </w:r>
      <w:r w:rsidR="00E264C3" w:rsidRPr="00DA2CC2">
        <w:t xml:space="preserve">rodilého mluvčího. </w:t>
      </w:r>
    </w:p>
    <w:p w:rsidR="00193CA9" w:rsidRPr="000850C5" w:rsidRDefault="00193CA9">
      <w:pPr>
        <w:numPr>
          <w:ilvl w:val="0"/>
          <w:numId w:val="11"/>
        </w:numPr>
      </w:pPr>
      <w:r w:rsidRPr="00B70D2E">
        <w:t>Výuka</w:t>
      </w:r>
      <w:r w:rsidR="003925F8" w:rsidRPr="00B70D2E">
        <w:t xml:space="preserve"> bude </w:t>
      </w:r>
      <w:r w:rsidR="006345BE" w:rsidRPr="00B70D2E">
        <w:t xml:space="preserve">zadavateli </w:t>
      </w:r>
      <w:r w:rsidR="003925F8" w:rsidRPr="00B70D2E">
        <w:t xml:space="preserve">poskytnuta </w:t>
      </w:r>
      <w:r w:rsidR="007D6B55" w:rsidRPr="00B70D2E">
        <w:t>v</w:t>
      </w:r>
      <w:r w:rsidR="00375B55">
        <w:t> </w:t>
      </w:r>
      <w:r w:rsidR="007D6B55" w:rsidRPr="00B70D2E">
        <w:t>rozsahu</w:t>
      </w:r>
      <w:r w:rsidR="00375B55">
        <w:t xml:space="preserve"> </w:t>
      </w:r>
      <w:r w:rsidR="00375B55" w:rsidRPr="009A4EE3">
        <w:t>zpravidla</w:t>
      </w:r>
      <w:r w:rsidR="00473212">
        <w:t xml:space="preserve"> </w:t>
      </w:r>
      <w:r w:rsidR="0069748D" w:rsidRPr="0069748D">
        <w:rPr>
          <w:b/>
        </w:rPr>
        <w:t>6</w:t>
      </w:r>
      <w:r w:rsidR="00F7044C" w:rsidRPr="0069748D">
        <w:rPr>
          <w:b/>
        </w:rPr>
        <w:t xml:space="preserve"> </w:t>
      </w:r>
      <w:r w:rsidR="006A5134" w:rsidRPr="0069748D">
        <w:rPr>
          <w:b/>
        </w:rPr>
        <w:t>vyučovací</w:t>
      </w:r>
      <w:r w:rsidR="00F00B29" w:rsidRPr="0069748D">
        <w:rPr>
          <w:b/>
        </w:rPr>
        <w:t>ch</w:t>
      </w:r>
      <w:r w:rsidRPr="0069748D">
        <w:rPr>
          <w:b/>
        </w:rPr>
        <w:t xml:space="preserve"> hodin týdně</w:t>
      </w:r>
      <w:r w:rsidRPr="009A4EE3">
        <w:t xml:space="preserve">. </w:t>
      </w:r>
      <w:r w:rsidR="003925F8" w:rsidRPr="009A4EE3">
        <w:t xml:space="preserve">Počet skupin je možné měnit dle přání zadavatele. Rušení skupin je možné a je nutné, aby </w:t>
      </w:r>
      <w:r w:rsidR="003925F8" w:rsidRPr="000850C5">
        <w:t xml:space="preserve">zadavatel informoval dodavatele o tomto záměru nejméně </w:t>
      </w:r>
      <w:r w:rsidR="00844346" w:rsidRPr="000850C5">
        <w:t xml:space="preserve">14 </w:t>
      </w:r>
      <w:r w:rsidR="003925F8" w:rsidRPr="000850C5">
        <w:t>dní předem</w:t>
      </w:r>
      <w:r w:rsidR="00844346" w:rsidRPr="000850C5">
        <w:t>.</w:t>
      </w:r>
      <w:r w:rsidRPr="000850C5">
        <w:t xml:space="preserve"> </w:t>
      </w:r>
    </w:p>
    <w:p w:rsidR="00AF22EC" w:rsidRPr="000850C5" w:rsidRDefault="00AF22EC" w:rsidP="00AF22EC">
      <w:pPr>
        <w:numPr>
          <w:ilvl w:val="0"/>
          <w:numId w:val="11"/>
        </w:numPr>
      </w:pPr>
      <w:r w:rsidRPr="000850C5">
        <w:lastRenderedPageBreak/>
        <w:t>Výuka dle odstavce č. 2. bude real</w:t>
      </w:r>
      <w:r w:rsidR="00473212">
        <w:t xml:space="preserve">izována během </w:t>
      </w:r>
      <w:r w:rsidRPr="000850C5">
        <w:t>šk</w:t>
      </w:r>
      <w:r w:rsidR="00473212">
        <w:t>olního roku 20</w:t>
      </w:r>
      <w:r w:rsidR="00184F7B">
        <w:t>20</w:t>
      </w:r>
      <w:r w:rsidR="00473212">
        <w:t>/202</w:t>
      </w:r>
      <w:r w:rsidR="00184F7B">
        <w:t>1</w:t>
      </w:r>
      <w:r w:rsidR="000850C5" w:rsidRPr="000850C5">
        <w:t xml:space="preserve"> tak, aby nejpozději do</w:t>
      </w:r>
      <w:r w:rsidRPr="000850C5">
        <w:t xml:space="preserve"> </w:t>
      </w:r>
      <w:r w:rsidR="00473212">
        <w:t>30</w:t>
      </w:r>
      <w:r w:rsidR="00784AF7">
        <w:t>.</w:t>
      </w:r>
      <w:r w:rsidR="00473212">
        <w:t xml:space="preserve"> června 202</w:t>
      </w:r>
      <w:r w:rsidR="0069748D">
        <w:t>1</w:t>
      </w:r>
      <w:r w:rsidRPr="000850C5">
        <w:t xml:space="preserve"> byla poskytn</w:t>
      </w:r>
      <w:r w:rsidR="00A32962">
        <w:t xml:space="preserve">uta výuka v celkovém rozsahu </w:t>
      </w:r>
      <w:r w:rsidR="0069748D">
        <w:t>180</w:t>
      </w:r>
      <w:r w:rsidRPr="000850C5">
        <w:t xml:space="preserve"> hodin výuky.</w:t>
      </w:r>
    </w:p>
    <w:p w:rsidR="00193CA9" w:rsidRPr="00DA2CC2" w:rsidRDefault="00193CA9"/>
    <w:p w:rsidR="00193CA9" w:rsidRPr="00DA2CC2" w:rsidRDefault="00193CA9" w:rsidP="004D34E7">
      <w:pPr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>VI. Místo a termín plnění</w:t>
      </w:r>
    </w:p>
    <w:p w:rsidR="00193CA9" w:rsidRPr="00DA2CC2" w:rsidRDefault="00193CA9">
      <w:pPr>
        <w:rPr>
          <w:b/>
        </w:rPr>
      </w:pPr>
    </w:p>
    <w:p w:rsidR="00695040" w:rsidRPr="0069748D" w:rsidRDefault="00193CA9" w:rsidP="00091C48">
      <w:pPr>
        <w:numPr>
          <w:ilvl w:val="0"/>
          <w:numId w:val="9"/>
        </w:numPr>
        <w:rPr>
          <w:b/>
        </w:rPr>
      </w:pPr>
      <w:r w:rsidRPr="00F1186B">
        <w:t>Výuka bude zadavateli poskytnuta v</w:t>
      </w:r>
      <w:r w:rsidR="00305414" w:rsidRPr="00F1186B">
        <w:t> </w:t>
      </w:r>
      <w:r w:rsidRPr="00F1186B">
        <w:t>prostorách</w:t>
      </w:r>
      <w:r w:rsidR="00F00B29" w:rsidRPr="00F1186B">
        <w:t xml:space="preserve"> školy</w:t>
      </w:r>
      <w:r w:rsidR="00305414" w:rsidRPr="00F1186B">
        <w:t xml:space="preserve"> na </w:t>
      </w:r>
      <w:r w:rsidR="00305414" w:rsidRPr="0069748D">
        <w:t>adrese</w:t>
      </w:r>
      <w:r w:rsidR="008F506C" w:rsidRPr="0069748D">
        <w:t>:</w:t>
      </w:r>
      <w:r w:rsidR="0069748D" w:rsidRPr="0069748D">
        <w:t xml:space="preserve"> Žižkova 1818/1a, Karviná – Hranice.</w:t>
      </w:r>
    </w:p>
    <w:p w:rsidR="007931E9" w:rsidRPr="00695040" w:rsidRDefault="007931E9" w:rsidP="00091C48">
      <w:pPr>
        <w:numPr>
          <w:ilvl w:val="0"/>
          <w:numId w:val="9"/>
        </w:numPr>
        <w:rPr>
          <w:b/>
        </w:rPr>
      </w:pPr>
      <w:r w:rsidRPr="00DA2CC2">
        <w:t xml:space="preserve">Výuka bude probíhat </w:t>
      </w:r>
      <w:r w:rsidR="00F00B29">
        <w:t xml:space="preserve">podle časové rozvrhu dodaného zadavatelem na základě domluvy s poskytovatelem. </w:t>
      </w:r>
    </w:p>
    <w:p w:rsidR="00AB5C5B" w:rsidRPr="00DA2CC2" w:rsidRDefault="00AB5C5B" w:rsidP="00AB5C5B">
      <w:pPr>
        <w:ind w:left="480"/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 xml:space="preserve">VII. Trvání smlouvy </w:t>
      </w:r>
    </w:p>
    <w:p w:rsidR="00193CA9" w:rsidRPr="00DA2CC2" w:rsidRDefault="00193CA9">
      <w:pPr>
        <w:jc w:val="center"/>
        <w:rPr>
          <w:b/>
        </w:rPr>
      </w:pPr>
    </w:p>
    <w:p w:rsidR="00193CA9" w:rsidRPr="00DA2CC2" w:rsidRDefault="00193CA9">
      <w:pPr>
        <w:pStyle w:val="Styl1"/>
        <w:numPr>
          <w:ilvl w:val="0"/>
          <w:numId w:val="7"/>
        </w:numPr>
      </w:pPr>
      <w:r w:rsidRPr="00DA2CC2">
        <w:t>Tato smlouva je platná a účinná dnem jejího podpisu oběma smluvními stranami.</w:t>
      </w:r>
    </w:p>
    <w:p w:rsidR="00193CA9" w:rsidRPr="00DA2CC2" w:rsidRDefault="00193CA9">
      <w:pPr>
        <w:pStyle w:val="Styl1"/>
        <w:numPr>
          <w:ilvl w:val="0"/>
          <w:numId w:val="7"/>
        </w:numPr>
      </w:pPr>
      <w:r w:rsidRPr="00DA2CC2">
        <w:t xml:space="preserve">Smluvní strany se dohodly, že tato smlouva se uzavírá </w:t>
      </w:r>
      <w:r w:rsidR="00FB5DF2" w:rsidRPr="00DA2CC2">
        <w:t>na dob</w:t>
      </w:r>
      <w:r w:rsidR="00FB5DF2" w:rsidRPr="009A4EE3">
        <w:t>u určitou</w:t>
      </w:r>
      <w:r w:rsidR="00E264C3" w:rsidRPr="009A4EE3">
        <w:t>.</w:t>
      </w:r>
    </w:p>
    <w:p w:rsidR="00193CA9" w:rsidRPr="009A4EE3" w:rsidRDefault="00193CA9">
      <w:pPr>
        <w:pStyle w:val="Styl1"/>
        <w:numPr>
          <w:ilvl w:val="0"/>
          <w:numId w:val="7"/>
        </w:numPr>
      </w:pPr>
      <w:r w:rsidRPr="00DA2CC2">
        <w:t xml:space="preserve">Smluvní strany se dohodly, že smlouva může být kdykoliv vypovězena, přičemž výpovědní doba činí 1 měsíc a počne běžet od prvního dne kalendářního měsíce </w:t>
      </w:r>
      <w:r w:rsidRPr="009A4EE3">
        <w:t xml:space="preserve">následujícího po doručení výpovědi. </w:t>
      </w:r>
    </w:p>
    <w:p w:rsidR="00AF22EC" w:rsidRPr="009A4EE3" w:rsidRDefault="00AF22EC">
      <w:pPr>
        <w:pStyle w:val="Styl1"/>
        <w:numPr>
          <w:ilvl w:val="0"/>
          <w:numId w:val="7"/>
        </w:numPr>
      </w:pPr>
      <w:r w:rsidRPr="009A4EE3">
        <w:t>Smlouva může být prodloužena na další období, pokud se na tom obě strany dohodnou</w:t>
      </w:r>
      <w:r w:rsidR="00375B55" w:rsidRPr="009A4EE3">
        <w:t xml:space="preserve"> formou písemného dodatku k této smlouvě.</w:t>
      </w: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jc w:val="center"/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t>VIII. Platební podmínky</w:t>
      </w:r>
    </w:p>
    <w:p w:rsidR="00193CA9" w:rsidRPr="00DA2CC2" w:rsidRDefault="00193CA9">
      <w:pPr>
        <w:rPr>
          <w:b/>
        </w:rPr>
      </w:pPr>
    </w:p>
    <w:p w:rsidR="00193CA9" w:rsidRPr="00DA2CC2" w:rsidRDefault="00193CA9">
      <w:pPr>
        <w:pStyle w:val="Styl1"/>
        <w:numPr>
          <w:ilvl w:val="0"/>
          <w:numId w:val="6"/>
        </w:numPr>
      </w:pPr>
      <w:r w:rsidRPr="00DA2CC2">
        <w:t>Smluvní strany se dohodly, že poskytovateli náleží za jeho činnost odměna</w:t>
      </w:r>
      <w:r w:rsidR="0057643D" w:rsidRPr="00DA2CC2">
        <w:t>.</w:t>
      </w:r>
      <w:r w:rsidRPr="00DA2CC2">
        <w:t xml:space="preserve"> </w:t>
      </w:r>
    </w:p>
    <w:p w:rsidR="00AB5C5B" w:rsidRPr="00B70D2E" w:rsidRDefault="00193CA9" w:rsidP="00AB5C5B">
      <w:pPr>
        <w:pStyle w:val="Styl1"/>
        <w:numPr>
          <w:ilvl w:val="0"/>
          <w:numId w:val="6"/>
        </w:numPr>
      </w:pPr>
      <w:r w:rsidRPr="00DA2CC2">
        <w:t xml:space="preserve">Cena vyučovací jednotky </w:t>
      </w:r>
      <w:r w:rsidR="00F00B29">
        <w:t xml:space="preserve">s rodilým </w:t>
      </w:r>
      <w:r w:rsidR="00F00B29" w:rsidRPr="00B70D2E">
        <w:t xml:space="preserve">mluvčím </w:t>
      </w:r>
      <w:r w:rsidRPr="00B70D2E">
        <w:t>činí</w:t>
      </w:r>
      <w:r w:rsidR="00A55CB6">
        <w:t xml:space="preserve"> </w:t>
      </w:r>
      <w:r w:rsidR="00CC2868" w:rsidRPr="00934A80">
        <w:t>600</w:t>
      </w:r>
      <w:r w:rsidR="00F00B29" w:rsidRPr="00B70D2E">
        <w:t xml:space="preserve"> </w:t>
      </w:r>
      <w:r w:rsidR="0099613A" w:rsidRPr="00B70D2E">
        <w:t>Kč</w:t>
      </w:r>
      <w:r w:rsidR="00953254">
        <w:t>, položka je osvobozena od DPH</w:t>
      </w:r>
      <w:r w:rsidR="009A4EE3">
        <w:t>.</w:t>
      </w:r>
    </w:p>
    <w:p w:rsidR="00193CA9" w:rsidRPr="00DA2CC2" w:rsidRDefault="00193CA9">
      <w:pPr>
        <w:pStyle w:val="Styl1"/>
        <w:numPr>
          <w:ilvl w:val="0"/>
          <w:numId w:val="6"/>
        </w:numPr>
      </w:pPr>
      <w:r w:rsidRPr="00B70D2E">
        <w:t xml:space="preserve">Smluvní strany se dohodly, </w:t>
      </w:r>
      <w:r w:rsidR="00FB5DF2" w:rsidRPr="00B70D2E">
        <w:t>že poskytovatel bude fakturovat</w:t>
      </w:r>
      <w:r w:rsidRPr="00DA2CC2">
        <w:t xml:space="preserve"> dohodnutou odměnu </w:t>
      </w:r>
      <w:r w:rsidR="00953254">
        <w:t>v jedné faktuře na celkovou částku za celkový počet plánovaných hodin.</w:t>
      </w:r>
    </w:p>
    <w:p w:rsidR="00193CA9" w:rsidRDefault="00193CA9">
      <w:pPr>
        <w:pStyle w:val="Styl1"/>
        <w:numPr>
          <w:ilvl w:val="0"/>
          <w:numId w:val="6"/>
        </w:numPr>
      </w:pPr>
      <w:r w:rsidRPr="00DA2CC2">
        <w:t xml:space="preserve">Zadavatel se zavazuje uhradit řádně vystavenou fakturu převodem na účet poskytovatele specifikovaný v článku I této smlouvy </w:t>
      </w:r>
      <w:r w:rsidR="006E4764" w:rsidRPr="00DA2CC2">
        <w:t xml:space="preserve">do 14-ti dnů ode dne vystavení </w:t>
      </w:r>
      <w:r w:rsidRPr="00DA2CC2">
        <w:t>faktury.</w:t>
      </w:r>
    </w:p>
    <w:p w:rsidR="00744CC4" w:rsidRPr="00744CC4" w:rsidRDefault="00953254" w:rsidP="00744CC4">
      <w:pPr>
        <w:pStyle w:val="Styl1"/>
        <w:numPr>
          <w:ilvl w:val="0"/>
          <w:numId w:val="6"/>
        </w:numPr>
      </w:pPr>
      <w:r>
        <w:t>Poskytovatel zašle</w:t>
      </w:r>
      <w:r w:rsidR="00744CC4" w:rsidRPr="00744CC4">
        <w:t xml:space="preserve"> související dokumenty jako evidence výuky, kopie objednávek apod. zad</w:t>
      </w:r>
      <w:r w:rsidR="00744CC4">
        <w:t xml:space="preserve">avateli výhradně e-mailem </w:t>
      </w:r>
      <w:r w:rsidR="00744CC4" w:rsidRPr="00744CC4">
        <w:t>na jeho e-mailovou adresu:</w:t>
      </w:r>
      <w:r w:rsidR="0069748D">
        <w:t xml:space="preserve"> </w:t>
      </w:r>
      <w:hyperlink r:id="rId9" w:history="1">
        <w:r w:rsidR="0069748D" w:rsidRPr="007A35CF">
          <w:rPr>
            <w:rStyle w:val="Hypertextovodkaz"/>
          </w:rPr>
          <w:t>ekonom@sps-karvina.cz</w:t>
        </w:r>
      </w:hyperlink>
      <w:r w:rsidR="0069748D">
        <w:t xml:space="preserve"> </w:t>
      </w:r>
      <w:r w:rsidR="00744CC4" w:rsidRPr="00744CC4">
        <w:t>(nebude je tedy posílat či jinak doručovat v listinné podobě). Poskytovatel se zavazuje při této komunikaci dodržovat následující pravidla:</w:t>
      </w:r>
    </w:p>
    <w:p w:rsidR="00744CC4" w:rsidRPr="00DA2CC2" w:rsidRDefault="00744CC4" w:rsidP="00744CC4">
      <w:pPr>
        <w:pStyle w:val="Styl1"/>
        <w:ind w:left="360"/>
      </w:pPr>
      <w:r w:rsidRPr="00744CC4">
        <w:t>*</w:t>
      </w:r>
      <w:r w:rsidRPr="00744CC4">
        <w:tab/>
        <w:t>Všechny přiložené dokumenty budou výhradně ve formátu pdf a v pořadí dokladů: faktura, ostatní související dokumenty. Zadavatel se zavazuje akceptovat takto zasílané dokumenty, pokud splňují ostatní náležitosti dané zákonem. Tato dohoda zároveň představuje souhlas objednatele s použitím daňového dokladu v elektronické podobě ve smyslu §26 odst. 3 zákona č. 235/2004 Sb. o dani z přidané hodnoty.</w:t>
      </w:r>
    </w:p>
    <w:p w:rsidR="00193CA9" w:rsidRPr="00DA2CC2" w:rsidRDefault="00193CA9">
      <w:pPr>
        <w:pStyle w:val="Styl1"/>
        <w:numPr>
          <w:ilvl w:val="0"/>
          <w:numId w:val="6"/>
        </w:numPr>
      </w:pPr>
      <w:r w:rsidRPr="00DA2CC2">
        <w:t xml:space="preserve">V případě prodlení s placením řádně vystavené faktury je poskytovatel oprávněn požadovat zaplacení úroků z prodlení ve výši 0,05% z  dlužné částky za každý den prodlení. </w:t>
      </w:r>
    </w:p>
    <w:p w:rsidR="00193CA9" w:rsidRPr="00DA2CC2" w:rsidRDefault="00193CA9">
      <w:pPr>
        <w:pStyle w:val="Styl1"/>
        <w:numPr>
          <w:ilvl w:val="0"/>
          <w:numId w:val="6"/>
        </w:numPr>
      </w:pPr>
      <w:r w:rsidRPr="00DA2CC2">
        <w:t xml:space="preserve">V případě, že bude zadavatel v prodlení s úhradou odměny delší než 15 dní, je poskytovatel oprávněn požadovat zaplacení smluvní pokuty ve výši 0,1% z dlužné částky za každý den prodlení. </w:t>
      </w:r>
    </w:p>
    <w:p w:rsidR="00193CA9" w:rsidRPr="00DA2CC2" w:rsidRDefault="00193CA9">
      <w:pPr>
        <w:jc w:val="center"/>
        <w:rPr>
          <w:b/>
        </w:rPr>
      </w:pPr>
    </w:p>
    <w:p w:rsidR="00193CA9" w:rsidRPr="00DA2CC2" w:rsidRDefault="00193CA9">
      <w:pPr>
        <w:jc w:val="center"/>
        <w:rPr>
          <w:b/>
        </w:rPr>
      </w:pPr>
    </w:p>
    <w:p w:rsidR="00AB43EA" w:rsidRPr="00DA2CC2" w:rsidRDefault="00AB43EA">
      <w:pPr>
        <w:jc w:val="center"/>
        <w:rPr>
          <w:b/>
        </w:rPr>
      </w:pPr>
    </w:p>
    <w:p w:rsidR="00193CA9" w:rsidRPr="00DA2CC2" w:rsidRDefault="00193CA9">
      <w:pPr>
        <w:jc w:val="center"/>
        <w:rPr>
          <w:b/>
        </w:rPr>
      </w:pPr>
      <w:r w:rsidRPr="00DA2CC2">
        <w:rPr>
          <w:b/>
        </w:rPr>
        <w:lastRenderedPageBreak/>
        <w:t xml:space="preserve">IX. Práva a povinnosti smluvních stran </w:t>
      </w:r>
    </w:p>
    <w:p w:rsidR="00193CA9" w:rsidRPr="00DA2CC2" w:rsidRDefault="00193CA9">
      <w:pPr>
        <w:pStyle w:val="Zkladntext"/>
        <w:spacing w:line="240" w:lineRule="atLeast"/>
        <w:jc w:val="both"/>
        <w:rPr>
          <w:b/>
        </w:rPr>
      </w:pPr>
    </w:p>
    <w:p w:rsidR="00193CA9" w:rsidRPr="00DA2CC2" w:rsidRDefault="00193CA9">
      <w:pPr>
        <w:pStyle w:val="Zkladntext"/>
        <w:numPr>
          <w:ilvl w:val="0"/>
          <w:numId w:val="15"/>
        </w:numPr>
        <w:spacing w:line="240" w:lineRule="atLeast"/>
        <w:jc w:val="both"/>
      </w:pPr>
      <w:r w:rsidRPr="00DA2CC2">
        <w:t xml:space="preserve">Poskytovatel se zavazuje poskytovat jazykovou výuku a vzdělávání v souladu s ujednáními této smlouvy prostřednictvím </w:t>
      </w:r>
      <w:r w:rsidR="00221092" w:rsidRPr="009A4EE3">
        <w:t>rodilého mluvčího</w:t>
      </w:r>
      <w:r w:rsidRPr="009A4EE3">
        <w:t>,</w:t>
      </w:r>
      <w:r w:rsidRPr="00DA2CC2">
        <w:t xml:space="preserve"> didaktické techniky, pomůcek a metod a na odpovídající odborné úrovni.</w:t>
      </w:r>
    </w:p>
    <w:p w:rsidR="00193CA9" w:rsidRPr="00DA2CC2" w:rsidRDefault="00193CA9">
      <w:pPr>
        <w:pStyle w:val="Zkladntext"/>
        <w:numPr>
          <w:ilvl w:val="0"/>
          <w:numId w:val="15"/>
        </w:numPr>
        <w:spacing w:line="240" w:lineRule="atLeast"/>
        <w:jc w:val="both"/>
      </w:pPr>
      <w:r w:rsidRPr="00DA2CC2">
        <w:t>Poskytovatel se zavazuje podávat zadavateli zprávy o výsledcích zá</w:t>
      </w:r>
      <w:r w:rsidR="00A24EA0" w:rsidRPr="00DA2CC2">
        <w:t>věrečných testů účastníků výuky</w:t>
      </w:r>
      <w:r w:rsidRPr="00DA2CC2">
        <w:t xml:space="preserve"> a dále pak podávat zadavateli hodnocení jednotlivých účastníků výuky.</w:t>
      </w:r>
    </w:p>
    <w:p w:rsidR="00AB43EA" w:rsidRPr="00DA2CC2" w:rsidRDefault="00193CA9" w:rsidP="00AB43EA">
      <w:pPr>
        <w:pStyle w:val="pedformtovantext"/>
        <w:numPr>
          <w:ilvl w:val="0"/>
          <w:numId w:val="15"/>
        </w:numPr>
        <w:spacing w:before="0" w:beforeAutospacing="0" w:after="283" w:afterAutospacing="0" w:line="240" w:lineRule="atLeast"/>
        <w:contextualSpacing/>
        <w:jc w:val="both"/>
      </w:pPr>
      <w:r w:rsidRPr="00DA2CC2">
        <w:t>Zadavatel, resp. účastníci výuky se zavazují absolvovat vyučovací jed</w:t>
      </w:r>
      <w:r w:rsidR="009A4EE3">
        <w:t xml:space="preserve">notky ve sjednaném rozsahu. </w:t>
      </w:r>
      <w:r w:rsidRPr="00DA2CC2">
        <w:t>Umožňují – li to provozní poměry poskytovatele, mohou být po vzájemné dohodě zadavatele s poskytovatelem a</w:t>
      </w:r>
      <w:r w:rsidR="00221092">
        <w:t xml:space="preserve"> </w:t>
      </w:r>
      <w:r w:rsidR="00221092" w:rsidRPr="009A4EE3">
        <w:t>rodilým mluvčím</w:t>
      </w:r>
      <w:r w:rsidRPr="00AD183D">
        <w:t xml:space="preserve"> </w:t>
      </w:r>
      <w:r w:rsidRPr="00DA2CC2">
        <w:t>zrušené hodiny odučeny v náhradním termínu.</w:t>
      </w:r>
      <w:r w:rsidRPr="00DA2CC2">
        <w:rPr>
          <w:i/>
        </w:rPr>
        <w:t xml:space="preserve"> </w:t>
      </w:r>
      <w:r w:rsidRPr="00DA2CC2">
        <w:t xml:space="preserve">Zadavatel je povinen, aby v případě výuky prováděné v jeho prostorách byly zajištěny vhodné prostory pro výuku, zejména je povinen zajistit, aby byla k dispozici tabule a </w:t>
      </w:r>
      <w:r w:rsidR="00DB1742">
        <w:t>CD přehrávač</w:t>
      </w:r>
      <w:r w:rsidR="00E44F07">
        <w:t xml:space="preserve"> </w:t>
      </w:r>
      <w:r w:rsidR="00E44F07" w:rsidRPr="009A4EE3">
        <w:t>případně jiné zařízení umožňující přehrání zvukových či datových nosičů</w:t>
      </w:r>
      <w:r w:rsidR="00DB1742" w:rsidRPr="009A4EE3">
        <w:t>.</w:t>
      </w:r>
      <w:r w:rsidRPr="009A4EE3">
        <w:t xml:space="preserve"> </w:t>
      </w:r>
    </w:p>
    <w:p w:rsidR="00193CA9" w:rsidRPr="00DA2CC2" w:rsidRDefault="00193CA9" w:rsidP="00AB43EA">
      <w:pPr>
        <w:pStyle w:val="pedformtovantext"/>
        <w:numPr>
          <w:ilvl w:val="0"/>
          <w:numId w:val="15"/>
        </w:numPr>
        <w:spacing w:before="0" w:beforeAutospacing="0" w:after="283" w:afterAutospacing="0" w:line="240" w:lineRule="atLeast"/>
        <w:contextualSpacing/>
        <w:jc w:val="both"/>
      </w:pPr>
      <w:r w:rsidRPr="00DA2CC2">
        <w:t xml:space="preserve">Smluvní strany se dohodly, že zadavatel nebude po dobu trvání této smlouvy a </w:t>
      </w:r>
      <w:r w:rsidRPr="00DA2CC2">
        <w:rPr>
          <w:snapToGrid w:val="0"/>
          <w:color w:val="000000"/>
        </w:rPr>
        <w:t xml:space="preserve">po dobu </w:t>
      </w:r>
      <w:r w:rsidR="00C46E50">
        <w:rPr>
          <w:snapToGrid w:val="0"/>
          <w:color w:val="000000"/>
        </w:rPr>
        <w:t>tří let</w:t>
      </w:r>
      <w:r w:rsidRPr="00DA2CC2">
        <w:rPr>
          <w:snapToGrid w:val="0"/>
          <w:color w:val="000000"/>
        </w:rPr>
        <w:t xml:space="preserve"> ode dne ukončení účinnosti této smlouvy bez předchozího písemného souhlasu poskytovatele kontaktovat </w:t>
      </w:r>
      <w:r w:rsidR="00844346" w:rsidRPr="009A4EE3">
        <w:rPr>
          <w:snapToGrid w:val="0"/>
        </w:rPr>
        <w:t>rodilé mluvčí</w:t>
      </w:r>
      <w:r w:rsidRPr="00DA2CC2">
        <w:rPr>
          <w:snapToGrid w:val="0"/>
          <w:color w:val="000000"/>
        </w:rPr>
        <w:t xml:space="preserve"> a vstupovat s nimi do smluvních či pracovních vztahů za účelem sjednání a přímého poskytování výuky jazyků, překladatelské </w:t>
      </w:r>
      <w:r w:rsidR="0069748D">
        <w:rPr>
          <w:snapToGrid w:val="0"/>
          <w:color w:val="000000"/>
        </w:rPr>
        <w:br/>
      </w:r>
      <w:r w:rsidRPr="00DA2CC2">
        <w:rPr>
          <w:snapToGrid w:val="0"/>
          <w:color w:val="000000"/>
        </w:rPr>
        <w:t xml:space="preserve">a tlumočnické činnost. </w:t>
      </w:r>
    </w:p>
    <w:p w:rsidR="00193CA9" w:rsidRPr="00DA2CC2" w:rsidRDefault="00193CA9">
      <w:pPr>
        <w:pStyle w:val="Zkladntext"/>
        <w:spacing w:line="240" w:lineRule="atLeast"/>
        <w:jc w:val="both"/>
      </w:pPr>
      <w:r w:rsidRPr="00DA2CC2">
        <w:t xml:space="preserve"> </w:t>
      </w:r>
    </w:p>
    <w:p w:rsidR="00193CA9" w:rsidRPr="00DA2CC2" w:rsidRDefault="00193CA9">
      <w:pPr>
        <w:pStyle w:val="Zkladntext"/>
        <w:spacing w:line="240" w:lineRule="atLeast"/>
        <w:rPr>
          <w:b/>
        </w:rPr>
      </w:pPr>
      <w:r w:rsidRPr="00DA2CC2">
        <w:rPr>
          <w:b/>
        </w:rPr>
        <w:t>X.</w:t>
      </w:r>
      <w:r w:rsidR="006E4764" w:rsidRPr="00DA2CC2">
        <w:rPr>
          <w:b/>
        </w:rPr>
        <w:t xml:space="preserve"> </w:t>
      </w:r>
      <w:r w:rsidRPr="00DA2CC2">
        <w:rPr>
          <w:b/>
        </w:rPr>
        <w:t>Závěrečná ustanovení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 w:rsidP="00AB43EA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>Smluvní strany se dohodly, že veškeré písemnosti se doručují osobně nebo doporučenou poštou, a to na korespondenční adresu uvedenou v článku I této smlouvy, není – li výslovně touto smlouvou stanoven jiný způsob doručování. Jestliže se nepodaří doručit písemnost na korespondenční adresu uvedenou v článku I této smlouvy, nebo jinou druhé smluvní straně sdělenou adresu, považuje se třetí den od</w:t>
      </w:r>
      <w:r w:rsidR="0057643D" w:rsidRPr="00DA2CC2">
        <w:t xml:space="preserve"> prokazatelného</w:t>
      </w:r>
      <w:r w:rsidRPr="00DA2CC2">
        <w:t xml:space="preserve"> odeslání nedoručené zásilky za den doručení, i když se adresát o doručení nedozvěděl. Práva </w:t>
      </w:r>
      <w:r w:rsidR="0069748D">
        <w:br/>
      </w:r>
      <w:r w:rsidRPr="00DA2CC2">
        <w:t>a povinnosti smluvních stran v této smlouvě výslovně neupravená se řídí ustanoveními</w:t>
      </w:r>
      <w:r w:rsidR="009A45C1" w:rsidRPr="00DA2CC2">
        <w:t xml:space="preserve"> zákona č. 89/2012 Sb., občanský zákoník.</w:t>
      </w:r>
    </w:p>
    <w:p w:rsidR="00193CA9" w:rsidRPr="00DA2CC2" w:rsidRDefault="00193CA9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 xml:space="preserve">Veškeré změny a doplňky této smlouvy je možno učinit pouze na základě vzájemného konsensu obou smluvních stran, a to formou písemných dodatků ke smlouvě. </w:t>
      </w:r>
    </w:p>
    <w:p w:rsidR="00193CA9" w:rsidRPr="00DA2CC2" w:rsidRDefault="00193CA9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>Tato smlouva je vyhotovena ve dvou vyhotoveních, z nichž každá smluvní strana obdrží jedno vyhotovení, které má platnost originálu.</w:t>
      </w:r>
    </w:p>
    <w:p w:rsidR="00193CA9" w:rsidRPr="00DA2CC2" w:rsidRDefault="00193CA9">
      <w:pPr>
        <w:pStyle w:val="Zkladntext"/>
        <w:numPr>
          <w:ilvl w:val="0"/>
          <w:numId w:val="14"/>
        </w:numPr>
        <w:spacing w:line="240" w:lineRule="atLeast"/>
        <w:jc w:val="both"/>
      </w:pPr>
      <w:r w:rsidRPr="00DA2CC2">
        <w:t>Smluvní strany si před podpisem tuto smlouvu přečetly, s jejím obsahem souhlasí, prohlašují, že vyjadřuje jejich pravou a svobodnou vůli, stvrzují svými podpisy,</w:t>
      </w:r>
      <w:r w:rsidR="00A24EA0" w:rsidRPr="00DA2CC2">
        <w:t xml:space="preserve"> že tak činí nikoliv v tísni</w:t>
      </w:r>
      <w:r w:rsidR="006E4764" w:rsidRPr="00DA2CC2">
        <w:t xml:space="preserve"> a </w:t>
      </w:r>
      <w:r w:rsidRPr="00DA2CC2">
        <w:t>za nápadně nevýhodných podmínek.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193CA9" w:rsidRPr="00DA2CC2" w:rsidRDefault="00193CA9">
      <w:pPr>
        <w:pStyle w:val="Zkladntext"/>
        <w:spacing w:line="240" w:lineRule="atLeast"/>
        <w:jc w:val="both"/>
      </w:pPr>
    </w:p>
    <w:p w:rsidR="00744CC4" w:rsidRPr="00DA2CC2" w:rsidRDefault="003C612B" w:rsidP="00744CC4">
      <w:pPr>
        <w:pStyle w:val="Zkladntext"/>
        <w:spacing w:line="240" w:lineRule="atLeast"/>
        <w:jc w:val="both"/>
      </w:pPr>
      <w:r>
        <w:t>V</w:t>
      </w:r>
      <w:r w:rsidR="0069748D">
        <w:t xml:space="preserve"> Ostravě, </w:t>
      </w:r>
      <w:r w:rsidR="00981FC6">
        <w:t xml:space="preserve">dne </w:t>
      </w:r>
      <w:r w:rsidR="0069748D">
        <w:t>11. 9. 2020</w:t>
      </w:r>
      <w:r w:rsidR="0069748D">
        <w:tab/>
      </w:r>
      <w:r w:rsidR="00744CC4">
        <w:tab/>
      </w:r>
      <w:r w:rsidR="00744CC4">
        <w:tab/>
      </w:r>
      <w:r w:rsidR="00744CC4">
        <w:tab/>
      </w:r>
      <w:r>
        <w:t>V</w:t>
      </w:r>
      <w:r w:rsidR="0069748D">
        <w:t xml:space="preserve"> Karviné, </w:t>
      </w:r>
      <w:r w:rsidR="00981FC6">
        <w:t>dne</w:t>
      </w:r>
      <w:r w:rsidR="0069748D">
        <w:t xml:space="preserve"> 11. 9. 2020</w:t>
      </w:r>
    </w:p>
    <w:p w:rsidR="00193CA9" w:rsidRPr="00DA2CC2" w:rsidRDefault="00193CA9">
      <w:pPr>
        <w:pStyle w:val="Zkladntext"/>
        <w:spacing w:line="240" w:lineRule="atLeast"/>
        <w:jc w:val="both"/>
      </w:pPr>
    </w:p>
    <w:p w:rsidR="004D34E7" w:rsidRDefault="004D34E7">
      <w:pPr>
        <w:pStyle w:val="Zkladntext"/>
        <w:spacing w:line="240" w:lineRule="atLeast"/>
        <w:jc w:val="both"/>
      </w:pPr>
    </w:p>
    <w:p w:rsidR="0069748D" w:rsidRPr="00DA2CC2" w:rsidRDefault="0069748D">
      <w:pPr>
        <w:pStyle w:val="Zkladntext"/>
        <w:spacing w:line="240" w:lineRule="atLeast"/>
        <w:jc w:val="both"/>
      </w:pPr>
    </w:p>
    <w:p w:rsidR="00193CA9" w:rsidRPr="00DA2CC2" w:rsidRDefault="00193CA9">
      <w:pPr>
        <w:spacing w:line="240" w:lineRule="atLeast"/>
      </w:pPr>
      <w:r w:rsidRPr="00DA2CC2">
        <w:t>…………………………………………</w:t>
      </w:r>
      <w:r w:rsidRPr="00DA2CC2">
        <w:tab/>
      </w:r>
      <w:r w:rsidRPr="00DA2CC2">
        <w:tab/>
        <w:t>……………………………………………</w:t>
      </w:r>
    </w:p>
    <w:p w:rsidR="00F67306" w:rsidRDefault="00193CA9" w:rsidP="003C2809">
      <w:pPr>
        <w:pStyle w:val="Zkladntext"/>
        <w:jc w:val="both"/>
        <w:rPr>
          <w:b/>
        </w:rPr>
      </w:pPr>
      <w:r w:rsidRPr="00DA2CC2">
        <w:t>poskytovatel</w:t>
      </w:r>
      <w:r w:rsidRPr="00DA2CC2">
        <w:tab/>
      </w:r>
      <w:r w:rsidRPr="00DA2CC2">
        <w:tab/>
      </w:r>
      <w:r w:rsidRPr="00DA2CC2">
        <w:tab/>
      </w:r>
      <w:r w:rsidRPr="00DA2CC2">
        <w:tab/>
      </w:r>
      <w:r w:rsidRPr="00DA2CC2">
        <w:tab/>
      </w:r>
      <w:r w:rsidRPr="00DA2CC2">
        <w:tab/>
        <w:t>zadavatel</w:t>
      </w:r>
    </w:p>
    <w:p w:rsidR="00F67306" w:rsidRDefault="00F67306" w:rsidP="00F67306">
      <w:pPr>
        <w:pStyle w:val="Zkladntext"/>
        <w:rPr>
          <w:b/>
          <w:sz w:val="28"/>
        </w:rPr>
      </w:pPr>
    </w:p>
    <w:p w:rsidR="00804DF4" w:rsidRDefault="00804DF4" w:rsidP="00F67306">
      <w:pPr>
        <w:pStyle w:val="Zkladntext"/>
        <w:rPr>
          <w:b/>
          <w:sz w:val="28"/>
        </w:rPr>
      </w:pPr>
    </w:p>
    <w:p w:rsidR="00804DF4" w:rsidRDefault="00804DF4" w:rsidP="00F67306">
      <w:pPr>
        <w:pStyle w:val="Zkladntext"/>
        <w:rPr>
          <w:b/>
          <w:sz w:val="28"/>
        </w:rPr>
      </w:pPr>
    </w:p>
    <w:sectPr w:rsidR="00804DF4" w:rsidSect="005C186F">
      <w:headerReference w:type="even" r:id="rId10"/>
      <w:headerReference w:type="default" r:id="rId11"/>
      <w:footerReference w:type="default" r:id="rId12"/>
      <w:pgSz w:w="11906" w:h="16838"/>
      <w:pgMar w:top="969" w:right="1417" w:bottom="1417" w:left="1417" w:header="708" w:footer="12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5D" w:rsidRDefault="006A3D5D">
      <w:r>
        <w:separator/>
      </w:r>
    </w:p>
  </w:endnote>
  <w:endnote w:type="continuationSeparator" w:id="0">
    <w:p w:rsidR="006A3D5D" w:rsidRDefault="006A3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C4" w:rsidRDefault="00744CC4">
    <w:pPr>
      <w:pStyle w:val="Zpat"/>
      <w:pBdr>
        <w:bottom w:val="single" w:sz="4" w:space="1" w:color="auto"/>
      </w:pBdr>
      <w:jc w:val="center"/>
      <w:rPr>
        <w:color w:val="000000"/>
        <w:sz w:val="18"/>
      </w:rPr>
    </w:pPr>
    <w:r>
      <w:rPr>
        <w:color w:val="000000"/>
        <w:sz w:val="18"/>
      </w:rPr>
      <w:t>Cloverleaf Limited s. r.o.</w:t>
    </w:r>
  </w:p>
  <w:p w:rsidR="00744CC4" w:rsidRDefault="00744CC4">
    <w:pPr>
      <w:pStyle w:val="Zpat"/>
      <w:rPr>
        <w:color w:val="000000"/>
        <w:sz w:val="18"/>
      </w:rPr>
    </w:pPr>
    <w:r>
      <w:rPr>
        <w:color w:val="000000"/>
        <w:sz w:val="18"/>
      </w:rPr>
      <w:t>Puchmajerova 489/7, 702 00  Ostrava</w:t>
    </w:r>
    <w:r>
      <w:rPr>
        <w:color w:val="000000"/>
        <w:sz w:val="18"/>
      </w:rPr>
      <w:tab/>
    </w:r>
    <w:r>
      <w:rPr>
        <w:color w:val="000000"/>
        <w:sz w:val="18"/>
      </w:rPr>
      <w:tab/>
      <w:t>tel: 596 633 573 - 4</w:t>
    </w:r>
    <w:r>
      <w:rPr>
        <w:color w:val="000000"/>
        <w:sz w:val="18"/>
      </w:rPr>
      <w:tab/>
    </w:r>
  </w:p>
  <w:p w:rsidR="00744CC4" w:rsidRDefault="00744CC4">
    <w:pPr>
      <w:pStyle w:val="Zpat"/>
      <w:rPr>
        <w:color w:val="000000"/>
        <w:sz w:val="18"/>
      </w:rPr>
    </w:pPr>
    <w:r>
      <w:rPr>
        <w:color w:val="000000"/>
        <w:sz w:val="18"/>
      </w:rPr>
      <w:t xml:space="preserve">IČO </w:t>
    </w:r>
    <w:r w:rsidRPr="00B65A04">
      <w:rPr>
        <w:color w:val="000000"/>
        <w:sz w:val="18"/>
      </w:rPr>
      <w:t>26 82 95 09</w:t>
    </w:r>
    <w:r>
      <w:rPr>
        <w:color w:val="000000"/>
        <w:sz w:val="18"/>
      </w:rPr>
      <w:tab/>
    </w:r>
    <w:r>
      <w:rPr>
        <w:color w:val="000000"/>
        <w:sz w:val="18"/>
      </w:rPr>
      <w:tab/>
    </w:r>
    <w:r w:rsidRPr="00CB3ADE">
      <w:rPr>
        <w:color w:val="000000"/>
        <w:sz w:val="18"/>
      </w:rPr>
      <w:t>www.cloverleaf.cz</w:t>
    </w:r>
  </w:p>
  <w:p w:rsidR="00744CC4" w:rsidRDefault="00744CC4">
    <w:pPr>
      <w:pStyle w:val="Zpat"/>
      <w:rPr>
        <w:color w:val="000000"/>
        <w:sz w:val="18"/>
      </w:rPr>
    </w:pPr>
    <w:r>
      <w:rPr>
        <w:color w:val="000000"/>
        <w:sz w:val="18"/>
      </w:rPr>
      <w:t>DIČ CZ</w:t>
    </w:r>
    <w:r w:rsidRPr="00B65A04">
      <w:rPr>
        <w:color w:val="000000"/>
        <w:sz w:val="18"/>
      </w:rPr>
      <w:t>26 82 95 09</w:t>
    </w:r>
    <w:r>
      <w:rPr>
        <w:color w:val="000000"/>
        <w:sz w:val="18"/>
      </w:rPr>
      <w:tab/>
    </w:r>
    <w:r>
      <w:rPr>
        <w:color w:val="000000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5D" w:rsidRDefault="006A3D5D">
      <w:r>
        <w:separator/>
      </w:r>
    </w:p>
  </w:footnote>
  <w:footnote w:type="continuationSeparator" w:id="0">
    <w:p w:rsidR="006A3D5D" w:rsidRDefault="006A3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C4" w:rsidRDefault="00744CC4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4CC4" w:rsidRDefault="00744CC4">
    <w:pPr>
      <w:pStyle w:val="Zhlav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C4" w:rsidRDefault="00744CC4">
    <w:pPr>
      <w:pStyle w:val="Zhlav"/>
      <w:framePr w:wrap="around" w:vAnchor="text" w:hAnchor="margin" w:xAlign="right" w:y="1"/>
      <w:rPr>
        <w:rStyle w:val="slostrnky"/>
        <w:color w:val="000000"/>
        <w:sz w:val="18"/>
      </w:rPr>
    </w:pPr>
    <w:r>
      <w:rPr>
        <w:rStyle w:val="slostrnky"/>
        <w:color w:val="000000"/>
        <w:sz w:val="18"/>
      </w:rPr>
      <w:fldChar w:fldCharType="begin"/>
    </w:r>
    <w:r>
      <w:rPr>
        <w:rStyle w:val="slostrnky"/>
        <w:color w:val="000000"/>
        <w:sz w:val="18"/>
      </w:rPr>
      <w:instrText xml:space="preserve">PAGE  </w:instrText>
    </w:r>
    <w:r>
      <w:rPr>
        <w:rStyle w:val="slostrnky"/>
        <w:color w:val="000000"/>
        <w:sz w:val="18"/>
      </w:rPr>
      <w:fldChar w:fldCharType="separate"/>
    </w:r>
    <w:r w:rsidR="00ED5A81">
      <w:rPr>
        <w:rStyle w:val="slostrnky"/>
        <w:noProof/>
        <w:color w:val="000000"/>
        <w:sz w:val="18"/>
      </w:rPr>
      <w:t>1</w:t>
    </w:r>
    <w:r>
      <w:rPr>
        <w:rStyle w:val="slostrnky"/>
        <w:color w:val="000000"/>
        <w:sz w:val="18"/>
      </w:rPr>
      <w:fldChar w:fldCharType="end"/>
    </w:r>
  </w:p>
  <w:p w:rsidR="00744CC4" w:rsidRDefault="00744CC4">
    <w:pPr>
      <w:pStyle w:val="Zhlav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6C2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9185B"/>
    <w:multiLevelType w:val="singleLevel"/>
    <w:tmpl w:val="013A5A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812387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1321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F22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FE3343"/>
    <w:multiLevelType w:val="singleLevel"/>
    <w:tmpl w:val="91EC8C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>
    <w:nsid w:val="17CC2D4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9B06D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28C07625"/>
    <w:multiLevelType w:val="hybridMultilevel"/>
    <w:tmpl w:val="733C3B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CA591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D9E6023A">
      <w:start w:val="1"/>
      <w:numFmt w:val="lowerRoman"/>
      <w:lvlText w:val="(%5)"/>
      <w:lvlJc w:val="left"/>
      <w:pPr>
        <w:ind w:left="3600" w:hanging="72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8F29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205300B"/>
    <w:multiLevelType w:val="singleLevel"/>
    <w:tmpl w:val="AE9E80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D6B7B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01640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CD63D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ED5964"/>
    <w:multiLevelType w:val="singleLevel"/>
    <w:tmpl w:val="1D186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B4B056B"/>
    <w:multiLevelType w:val="singleLevel"/>
    <w:tmpl w:val="F86AAE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CE91E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1E30E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AD350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6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4"/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5B87"/>
    <w:rsid w:val="00013B47"/>
    <w:rsid w:val="00014DAB"/>
    <w:rsid w:val="00031EC9"/>
    <w:rsid w:val="00032EA6"/>
    <w:rsid w:val="00047F7D"/>
    <w:rsid w:val="00076196"/>
    <w:rsid w:val="000850C5"/>
    <w:rsid w:val="00091C48"/>
    <w:rsid w:val="000B3CA3"/>
    <w:rsid w:val="000C1DF3"/>
    <w:rsid w:val="000C33D2"/>
    <w:rsid w:val="000D2765"/>
    <w:rsid w:val="000D5E00"/>
    <w:rsid w:val="000E19F5"/>
    <w:rsid w:val="000E1A43"/>
    <w:rsid w:val="000E380F"/>
    <w:rsid w:val="00121AB7"/>
    <w:rsid w:val="001273CA"/>
    <w:rsid w:val="00137E46"/>
    <w:rsid w:val="00160808"/>
    <w:rsid w:val="00184F7B"/>
    <w:rsid w:val="0018670D"/>
    <w:rsid w:val="00193CA9"/>
    <w:rsid w:val="001B5677"/>
    <w:rsid w:val="001C7D94"/>
    <w:rsid w:val="001D6677"/>
    <w:rsid w:val="001F709C"/>
    <w:rsid w:val="00221092"/>
    <w:rsid w:val="00222EC8"/>
    <w:rsid w:val="00232FBB"/>
    <w:rsid w:val="00245057"/>
    <w:rsid w:val="00252FDB"/>
    <w:rsid w:val="00257DEB"/>
    <w:rsid w:val="002C1BA7"/>
    <w:rsid w:val="002D4B0E"/>
    <w:rsid w:val="00305414"/>
    <w:rsid w:val="00305715"/>
    <w:rsid w:val="00333518"/>
    <w:rsid w:val="00341B44"/>
    <w:rsid w:val="00364799"/>
    <w:rsid w:val="00375B55"/>
    <w:rsid w:val="0039041F"/>
    <w:rsid w:val="003925F8"/>
    <w:rsid w:val="003C2809"/>
    <w:rsid w:val="003C3F6A"/>
    <w:rsid w:val="003C4300"/>
    <w:rsid w:val="003C612B"/>
    <w:rsid w:val="003F10D1"/>
    <w:rsid w:val="0040396A"/>
    <w:rsid w:val="00410DF4"/>
    <w:rsid w:val="00413FBA"/>
    <w:rsid w:val="0043481F"/>
    <w:rsid w:val="004369D4"/>
    <w:rsid w:val="00460C05"/>
    <w:rsid w:val="00473212"/>
    <w:rsid w:val="00491DC8"/>
    <w:rsid w:val="00497AE3"/>
    <w:rsid w:val="00497CC3"/>
    <w:rsid w:val="004B4CCF"/>
    <w:rsid w:val="004C265E"/>
    <w:rsid w:val="004C4F5E"/>
    <w:rsid w:val="004D34E7"/>
    <w:rsid w:val="004F1E89"/>
    <w:rsid w:val="00512BDE"/>
    <w:rsid w:val="005253AD"/>
    <w:rsid w:val="00532931"/>
    <w:rsid w:val="00547346"/>
    <w:rsid w:val="005520E8"/>
    <w:rsid w:val="0057643D"/>
    <w:rsid w:val="00586ED1"/>
    <w:rsid w:val="005922F5"/>
    <w:rsid w:val="005A6CF7"/>
    <w:rsid w:val="005B2C1C"/>
    <w:rsid w:val="005C186F"/>
    <w:rsid w:val="005D2A1A"/>
    <w:rsid w:val="005D5A86"/>
    <w:rsid w:val="005E7B83"/>
    <w:rsid w:val="005F4537"/>
    <w:rsid w:val="00603FDF"/>
    <w:rsid w:val="00622200"/>
    <w:rsid w:val="006345BE"/>
    <w:rsid w:val="00671D97"/>
    <w:rsid w:val="00695040"/>
    <w:rsid w:val="0069748D"/>
    <w:rsid w:val="006A3D5D"/>
    <w:rsid w:val="006A4DCF"/>
    <w:rsid w:val="006A5134"/>
    <w:rsid w:val="006B7186"/>
    <w:rsid w:val="006D3142"/>
    <w:rsid w:val="006E4764"/>
    <w:rsid w:val="006F07BB"/>
    <w:rsid w:val="006F50C5"/>
    <w:rsid w:val="00710E69"/>
    <w:rsid w:val="00744CC4"/>
    <w:rsid w:val="00775B87"/>
    <w:rsid w:val="00776505"/>
    <w:rsid w:val="00784AF7"/>
    <w:rsid w:val="007931E9"/>
    <w:rsid w:val="007A2CBC"/>
    <w:rsid w:val="007A5C57"/>
    <w:rsid w:val="007C7B97"/>
    <w:rsid w:val="007C7EDF"/>
    <w:rsid w:val="007D6B55"/>
    <w:rsid w:val="00804DF4"/>
    <w:rsid w:val="00827481"/>
    <w:rsid w:val="00844346"/>
    <w:rsid w:val="00860421"/>
    <w:rsid w:val="00881C15"/>
    <w:rsid w:val="00891582"/>
    <w:rsid w:val="00893931"/>
    <w:rsid w:val="008D7E11"/>
    <w:rsid w:val="008F506C"/>
    <w:rsid w:val="00931AEB"/>
    <w:rsid w:val="00934A80"/>
    <w:rsid w:val="00953254"/>
    <w:rsid w:val="00966AC2"/>
    <w:rsid w:val="00981FC6"/>
    <w:rsid w:val="0099613A"/>
    <w:rsid w:val="009A45C1"/>
    <w:rsid w:val="009A4EE3"/>
    <w:rsid w:val="009D3982"/>
    <w:rsid w:val="009F4253"/>
    <w:rsid w:val="00A12A40"/>
    <w:rsid w:val="00A17E83"/>
    <w:rsid w:val="00A24EA0"/>
    <w:rsid w:val="00A32962"/>
    <w:rsid w:val="00A364A0"/>
    <w:rsid w:val="00A3773F"/>
    <w:rsid w:val="00A55CB6"/>
    <w:rsid w:val="00A56390"/>
    <w:rsid w:val="00A57EB4"/>
    <w:rsid w:val="00A84D39"/>
    <w:rsid w:val="00AB43EA"/>
    <w:rsid w:val="00AB5C5B"/>
    <w:rsid w:val="00AD183D"/>
    <w:rsid w:val="00AF22EC"/>
    <w:rsid w:val="00B05C46"/>
    <w:rsid w:val="00B133D8"/>
    <w:rsid w:val="00B32205"/>
    <w:rsid w:val="00B36179"/>
    <w:rsid w:val="00B5450D"/>
    <w:rsid w:val="00B63F2A"/>
    <w:rsid w:val="00B65A04"/>
    <w:rsid w:val="00B70D2E"/>
    <w:rsid w:val="00B90006"/>
    <w:rsid w:val="00B91231"/>
    <w:rsid w:val="00BA206A"/>
    <w:rsid w:val="00BB0F22"/>
    <w:rsid w:val="00C052C0"/>
    <w:rsid w:val="00C056D2"/>
    <w:rsid w:val="00C10605"/>
    <w:rsid w:val="00C35971"/>
    <w:rsid w:val="00C46E50"/>
    <w:rsid w:val="00C6634D"/>
    <w:rsid w:val="00C86088"/>
    <w:rsid w:val="00CB3ADE"/>
    <w:rsid w:val="00CC2868"/>
    <w:rsid w:val="00CF777F"/>
    <w:rsid w:val="00D16E64"/>
    <w:rsid w:val="00D24656"/>
    <w:rsid w:val="00D97C4F"/>
    <w:rsid w:val="00DA2CC2"/>
    <w:rsid w:val="00DB1742"/>
    <w:rsid w:val="00DB2974"/>
    <w:rsid w:val="00DC4B7C"/>
    <w:rsid w:val="00DD7FE6"/>
    <w:rsid w:val="00E11C64"/>
    <w:rsid w:val="00E264C3"/>
    <w:rsid w:val="00E31888"/>
    <w:rsid w:val="00E35A46"/>
    <w:rsid w:val="00E44F07"/>
    <w:rsid w:val="00E45D73"/>
    <w:rsid w:val="00E50784"/>
    <w:rsid w:val="00E50E06"/>
    <w:rsid w:val="00E56081"/>
    <w:rsid w:val="00E57571"/>
    <w:rsid w:val="00E910DC"/>
    <w:rsid w:val="00E92C88"/>
    <w:rsid w:val="00EB7319"/>
    <w:rsid w:val="00EB7FD9"/>
    <w:rsid w:val="00EC119E"/>
    <w:rsid w:val="00ED2D35"/>
    <w:rsid w:val="00ED5A81"/>
    <w:rsid w:val="00EF0E1D"/>
    <w:rsid w:val="00EF1DDB"/>
    <w:rsid w:val="00F00B29"/>
    <w:rsid w:val="00F0506F"/>
    <w:rsid w:val="00F117E9"/>
    <w:rsid w:val="00F1186B"/>
    <w:rsid w:val="00F30FC3"/>
    <w:rsid w:val="00F33D61"/>
    <w:rsid w:val="00F35934"/>
    <w:rsid w:val="00F67306"/>
    <w:rsid w:val="00F7044C"/>
    <w:rsid w:val="00F85B76"/>
    <w:rsid w:val="00FB5DF2"/>
    <w:rsid w:val="00FC7559"/>
    <w:rsid w:val="00FE4A98"/>
    <w:rsid w:val="00FE616D"/>
    <w:rsid w:val="00FF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186F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5C186F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5C186F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5C186F"/>
  </w:style>
  <w:style w:type="paragraph" w:styleId="Zkladntext">
    <w:name w:val="Body Text"/>
    <w:basedOn w:val="Normln"/>
    <w:semiHidden/>
    <w:rsid w:val="005C186F"/>
    <w:pPr>
      <w:jc w:val="center"/>
    </w:pPr>
  </w:style>
  <w:style w:type="paragraph" w:styleId="Nzev">
    <w:name w:val="Title"/>
    <w:basedOn w:val="Normln"/>
    <w:qFormat/>
    <w:rsid w:val="005C186F"/>
    <w:pPr>
      <w:jc w:val="center"/>
    </w:pPr>
    <w:rPr>
      <w:rFonts w:ascii="Garamond" w:hAnsi="Garamond"/>
      <w:b/>
      <w:sz w:val="28"/>
    </w:rPr>
  </w:style>
  <w:style w:type="paragraph" w:styleId="Zhlav">
    <w:name w:val="header"/>
    <w:basedOn w:val="Normln"/>
    <w:semiHidden/>
    <w:rsid w:val="005C1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5C186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C186F"/>
  </w:style>
  <w:style w:type="character" w:styleId="Hypertextovodkaz">
    <w:name w:val="Hyperlink"/>
    <w:uiPriority w:val="99"/>
    <w:unhideWhenUsed/>
    <w:rsid w:val="00F30FC3"/>
    <w:rPr>
      <w:color w:val="0000FF"/>
      <w:u w:val="single"/>
    </w:rPr>
  </w:style>
  <w:style w:type="paragraph" w:customStyle="1" w:styleId="pedformtovantext">
    <w:name w:val="pedformtovantext"/>
    <w:basedOn w:val="Normln"/>
    <w:rsid w:val="00F30FC3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styleId="Siln">
    <w:name w:val="Strong"/>
    <w:uiPriority w:val="22"/>
    <w:qFormat/>
    <w:rsid w:val="00AB5C5B"/>
    <w:rPr>
      <w:b/>
      <w:bCs/>
    </w:rPr>
  </w:style>
  <w:style w:type="character" w:styleId="Odkaznakoment">
    <w:name w:val="annotation reference"/>
    <w:uiPriority w:val="99"/>
    <w:semiHidden/>
    <w:unhideWhenUsed/>
    <w:rsid w:val="002210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09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09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092"/>
    <w:rPr>
      <w:b/>
      <w:bCs/>
      <w:lang/>
    </w:rPr>
  </w:style>
  <w:style w:type="character" w:customStyle="1" w:styleId="PedmtkomenteChar">
    <w:name w:val="Předmět komentáře Char"/>
    <w:link w:val="Pedmtkomente"/>
    <w:uiPriority w:val="99"/>
    <w:semiHidden/>
    <w:rsid w:val="0022109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092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2210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7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8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72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9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49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036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9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76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9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52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59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18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6297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50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89092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324890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7251184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027967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593703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7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10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47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1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95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34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36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28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88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857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701860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74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7546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7687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62660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939042">
                                                                                                              <w:marLeft w:val="36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877934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onom@sps-karvin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DFA9-FF3B-4025-9CFF-849AC78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2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ADAK</Company>
  <LinksUpToDate>false</LinksUpToDate>
  <CharactersWithSpaces>8830</CharactersWithSpaces>
  <SharedDoc>false</SharedDoc>
  <HLinks>
    <vt:vector size="6" baseType="variant">
      <vt:variant>
        <vt:i4>3604560</vt:i4>
      </vt:variant>
      <vt:variant>
        <vt:i4>0</vt:i4>
      </vt:variant>
      <vt:variant>
        <vt:i4>0</vt:i4>
      </vt:variant>
      <vt:variant>
        <vt:i4>5</vt:i4>
      </vt:variant>
      <vt:variant>
        <vt:lpwstr>mailto:ekonom@sps-karvin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ylva Pahutová</dc:creator>
  <cp:lastModifiedBy>paj</cp:lastModifiedBy>
  <cp:revision>2</cp:revision>
  <cp:lastPrinted>2004-03-17T07:36:00Z</cp:lastPrinted>
  <dcterms:created xsi:type="dcterms:W3CDTF">2021-09-06T10:46:00Z</dcterms:created>
  <dcterms:modified xsi:type="dcterms:W3CDTF">2021-09-06T10:46:00Z</dcterms:modified>
</cp:coreProperties>
</file>